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28" w:rsidRDefault="004A3F28"/>
    <w:p w:rsidR="00A30E89" w:rsidRPr="00C55B63" w:rsidRDefault="00C610FF" w:rsidP="00A30E89">
      <w:pPr>
        <w:jc w:val="center"/>
        <w:rPr>
          <w:b/>
        </w:rPr>
      </w:pPr>
      <w:r>
        <w:rPr>
          <w:b/>
        </w:rPr>
        <w:t>RASPORED DOPUNSKOG RADA  4</w:t>
      </w:r>
      <w:r w:rsidR="006D0E27">
        <w:rPr>
          <w:b/>
        </w:rPr>
        <w:t>.D</w:t>
      </w:r>
      <w:bookmarkStart w:id="0" w:name="_GoBack"/>
      <w:bookmarkEnd w:id="0"/>
    </w:p>
    <w:tbl>
      <w:tblPr>
        <w:tblStyle w:val="Reetkatablice"/>
        <w:tblpPr w:leftFromText="180" w:rightFromText="180" w:vertAnchor="page" w:horzAnchor="margin" w:tblpY="2713"/>
        <w:tblW w:w="0" w:type="auto"/>
        <w:tblLook w:val="04A0" w:firstRow="1" w:lastRow="0" w:firstColumn="1" w:lastColumn="0" w:noHBand="0" w:noVBand="1"/>
      </w:tblPr>
      <w:tblGrid>
        <w:gridCol w:w="1504"/>
        <w:gridCol w:w="1796"/>
        <w:gridCol w:w="1796"/>
        <w:gridCol w:w="1733"/>
        <w:gridCol w:w="1851"/>
        <w:gridCol w:w="1733"/>
        <w:gridCol w:w="1796"/>
        <w:gridCol w:w="1765"/>
      </w:tblGrid>
      <w:tr w:rsidR="001709B5" w:rsidTr="006B7045">
        <w:trPr>
          <w:trHeight w:val="624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709B5" w:rsidRDefault="001709B5" w:rsidP="00A30E89">
            <w:pPr>
              <w:jc w:val="center"/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3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4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5.6.2020.</w:t>
            </w:r>
          </w:p>
          <w:p w:rsidR="001709B5" w:rsidRDefault="001709B5" w:rsidP="00A30E89">
            <w:pPr>
              <w:jc w:val="center"/>
            </w:pPr>
            <w:r>
              <w:t>PETAK</w:t>
            </w:r>
          </w:p>
        </w:tc>
        <w:tc>
          <w:tcPr>
            <w:tcW w:w="1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8.6.2020.</w:t>
            </w:r>
          </w:p>
          <w:p w:rsidR="001709B5" w:rsidRDefault="001709B5" w:rsidP="00A30E89">
            <w:pPr>
              <w:jc w:val="center"/>
            </w:pPr>
            <w:r>
              <w:t>PONEDJELJAK</w:t>
            </w:r>
          </w:p>
        </w:tc>
        <w:tc>
          <w:tcPr>
            <w:tcW w:w="17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9.6.2020.</w:t>
            </w:r>
          </w:p>
          <w:p w:rsidR="001709B5" w:rsidRDefault="001709B5" w:rsidP="00A30E89">
            <w:pPr>
              <w:jc w:val="center"/>
            </w:pPr>
            <w:r>
              <w:t>UTORAK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0.6.2020.</w:t>
            </w:r>
          </w:p>
          <w:p w:rsidR="001709B5" w:rsidRDefault="001709B5" w:rsidP="00A30E89">
            <w:pPr>
              <w:jc w:val="center"/>
            </w:pPr>
            <w:r>
              <w:t>SRIJEDA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  <w:r>
              <w:t>11.6.2020.</w:t>
            </w:r>
          </w:p>
          <w:p w:rsidR="001709B5" w:rsidRDefault="001709B5" w:rsidP="00A30E89">
            <w:pPr>
              <w:jc w:val="center"/>
            </w:pPr>
            <w:r>
              <w:t>ČETVRTAK</w:t>
            </w:r>
          </w:p>
        </w:tc>
      </w:tr>
      <w:tr w:rsidR="00C610FF" w:rsidTr="005F42A3">
        <w:trPr>
          <w:trHeight w:val="624"/>
        </w:trPr>
        <w:tc>
          <w:tcPr>
            <w:tcW w:w="15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1.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33" w:type="dxa"/>
            <w:tcBorders>
              <w:top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C610FF" w:rsidTr="005F42A3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2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33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C610FF" w:rsidTr="005F42A3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3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</w:tcPr>
          <w:p w:rsidR="00C610FF" w:rsidRDefault="00C610FF" w:rsidP="00C610FF"/>
        </w:tc>
        <w:tc>
          <w:tcPr>
            <w:tcW w:w="1733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33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4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</w:tcPr>
          <w:p w:rsidR="006B7045" w:rsidRDefault="006B7045" w:rsidP="006B7045"/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1709B5" w:rsidTr="00C610FF">
        <w:trPr>
          <w:trHeight w:val="624"/>
        </w:trPr>
        <w:tc>
          <w:tcPr>
            <w:tcW w:w="15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1709B5" w:rsidP="001709B5">
            <w:pPr>
              <w:jc w:val="center"/>
            </w:pPr>
            <w:r>
              <w:t>5.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709B5" w:rsidRDefault="00C610FF" w:rsidP="00C610FF">
            <w:pPr>
              <w:jc w:val="center"/>
            </w:pPr>
            <w:r>
              <w:t>MATEMATIK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709B5" w:rsidRDefault="001709B5" w:rsidP="00A30E89">
            <w:pPr>
              <w:jc w:val="center"/>
            </w:pPr>
          </w:p>
        </w:tc>
      </w:tr>
      <w:tr w:rsidR="00C610FF" w:rsidTr="00C610FF">
        <w:trPr>
          <w:trHeight w:val="624"/>
        </w:trPr>
        <w:tc>
          <w:tcPr>
            <w:tcW w:w="150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6.</w:t>
            </w: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C610FF" w:rsidTr="00C610FF">
        <w:trPr>
          <w:trHeight w:val="624"/>
        </w:trPr>
        <w:tc>
          <w:tcPr>
            <w:tcW w:w="1504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  <w:r>
              <w:t>7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  <w:r w:rsidRPr="00A51A85">
              <w:t>MATEMATIKA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18" w:space="0" w:color="FF0000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FF0000"/>
              <w:right w:val="single" w:sz="12" w:space="0" w:color="auto"/>
            </w:tcBorders>
            <w:vAlign w:val="center"/>
          </w:tcPr>
          <w:p w:rsidR="00C610FF" w:rsidRDefault="00C610FF" w:rsidP="00C610FF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1.</w:t>
            </w:r>
          </w:p>
        </w:tc>
        <w:tc>
          <w:tcPr>
            <w:tcW w:w="1796" w:type="dxa"/>
            <w:tcBorders>
              <w:top w:val="single" w:sz="18" w:space="0" w:color="FF0000"/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tcBorders>
              <w:top w:val="single" w:sz="18" w:space="0" w:color="FF0000"/>
            </w:tcBorders>
          </w:tcPr>
          <w:p w:rsidR="006B7045" w:rsidRDefault="006B7045" w:rsidP="006B7045"/>
        </w:tc>
        <w:tc>
          <w:tcPr>
            <w:tcW w:w="1851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top w:val="single" w:sz="18" w:space="0" w:color="FF0000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top w:val="single" w:sz="18" w:space="0" w:color="FF0000"/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2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</w:tcPr>
          <w:p w:rsidR="006B7045" w:rsidRDefault="006B7045" w:rsidP="006B7045"/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3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</w:tcPr>
          <w:p w:rsidR="006B7045" w:rsidRDefault="006B7045" w:rsidP="006B7045"/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  <w:tr w:rsidR="006B7045" w:rsidTr="006B7045">
        <w:trPr>
          <w:trHeight w:val="624"/>
        </w:trPr>
        <w:tc>
          <w:tcPr>
            <w:tcW w:w="1504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  <w:r>
              <w:t>4.</w:t>
            </w:r>
          </w:p>
        </w:tc>
        <w:tc>
          <w:tcPr>
            <w:tcW w:w="1796" w:type="dxa"/>
            <w:tcBorders>
              <w:lef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tcBorders>
              <w:left w:val="single" w:sz="12" w:space="0" w:color="auto"/>
              <w:bottom w:val="single" w:sz="4" w:space="0" w:color="auto"/>
            </w:tcBorders>
          </w:tcPr>
          <w:p w:rsidR="006B7045" w:rsidRDefault="006B7045" w:rsidP="006B7045"/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851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33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96" w:type="dxa"/>
            <w:vAlign w:val="center"/>
          </w:tcPr>
          <w:p w:rsidR="006B7045" w:rsidRDefault="006B7045" w:rsidP="006B7045">
            <w:pPr>
              <w:jc w:val="center"/>
            </w:pPr>
          </w:p>
        </w:tc>
        <w:tc>
          <w:tcPr>
            <w:tcW w:w="1765" w:type="dxa"/>
            <w:tcBorders>
              <w:right w:val="single" w:sz="12" w:space="0" w:color="auto"/>
            </w:tcBorders>
            <w:vAlign w:val="center"/>
          </w:tcPr>
          <w:p w:rsidR="006B7045" w:rsidRDefault="006B7045" w:rsidP="006B7045">
            <w:pPr>
              <w:jc w:val="center"/>
            </w:pPr>
          </w:p>
        </w:tc>
      </w:tr>
    </w:tbl>
    <w:p w:rsidR="00A30E89" w:rsidRDefault="00A30E89"/>
    <w:sectPr w:rsidR="00A30E89" w:rsidSect="00A30E8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2C9" w:rsidRDefault="008C02C9" w:rsidP="00A30E89">
      <w:pPr>
        <w:spacing w:after="0" w:line="240" w:lineRule="auto"/>
      </w:pPr>
      <w:r>
        <w:separator/>
      </w:r>
    </w:p>
  </w:endnote>
  <w:endnote w:type="continuationSeparator" w:id="0">
    <w:p w:rsidR="008C02C9" w:rsidRDefault="008C02C9" w:rsidP="00A3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2C9" w:rsidRDefault="008C02C9" w:rsidP="00A30E89">
      <w:pPr>
        <w:spacing w:after="0" w:line="240" w:lineRule="auto"/>
      </w:pPr>
      <w:r>
        <w:separator/>
      </w:r>
    </w:p>
  </w:footnote>
  <w:footnote w:type="continuationSeparator" w:id="0">
    <w:p w:rsidR="008C02C9" w:rsidRDefault="008C02C9" w:rsidP="00A3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1568"/>
      <w:gridCol w:w="6476"/>
    </w:tblGrid>
    <w:tr w:rsidR="00A30E89" w:rsidRPr="009A0E84" w:rsidTr="00A509C4">
      <w:trPr>
        <w:trHeight w:val="363"/>
        <w:jc w:val="center"/>
      </w:trPr>
      <w:tc>
        <w:tcPr>
          <w:tcW w:w="1568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6F06998D" wp14:editId="6B3DAD5B">
                <wp:extent cx="536331" cy="527062"/>
                <wp:effectExtent l="0" t="0" r="0" b="635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81" cy="562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6" w:type="dxa"/>
          <w:vAlign w:val="center"/>
          <w:hideMark/>
        </w:tcPr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val="en-US"/>
            </w:rPr>
            <w:t>STROJARSKA TEHNIČKA ŠKOLA FAUSTA VRANČIĆA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Zagreb,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Avenij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Marina </w:t>
          </w:r>
          <w:proofErr w:type="spellStart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>Držića</w:t>
          </w:r>
          <w:proofErr w:type="spellEnd"/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  <w:lang w:val="en-US"/>
            </w:rPr>
            <w:t xml:space="preserve"> 14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>Tel.: 01 6118 713, 01 6153 030, 01 6153 040,  01 6152 958;     Fax: 01 6192 571</w:t>
          </w:r>
        </w:p>
        <w:p w:rsidR="00A30E89" w:rsidRPr="009A0E84" w:rsidRDefault="00A30E89" w:rsidP="00A30E8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Web: </w:t>
          </w:r>
          <w:r w:rsidRPr="009A0E84">
            <w:rPr>
              <w:rFonts w:ascii="Times New Roman" w:eastAsia="Times New Roman" w:hAnsi="Times New Roman" w:cs="Times New Roman"/>
              <w:b/>
              <w:i/>
              <w:color w:val="0000FF"/>
              <w:sz w:val="16"/>
              <w:szCs w:val="16"/>
              <w:u w:val="single"/>
            </w:rPr>
            <w:t>www.stsfv.eu</w:t>
          </w:r>
          <w:r w:rsidRPr="009A0E84">
            <w:rPr>
              <w:rFonts w:ascii="Times New Roman" w:eastAsia="Times New Roman" w:hAnsi="Times New Roman" w:cs="Times New Roman"/>
              <w:b/>
              <w:i/>
              <w:sz w:val="16"/>
              <w:szCs w:val="16"/>
            </w:rPr>
            <w:t xml:space="preserve">     E-mail: </w:t>
          </w:r>
          <w:hyperlink r:id="rId2" w:history="1">
            <w:r w:rsidRPr="009A0E84">
              <w:rPr>
                <w:rFonts w:ascii="Times New Roman" w:eastAsia="Times New Roman" w:hAnsi="Times New Roman" w:cs="Times New Roman"/>
                <w:b/>
                <w:i/>
                <w:color w:val="0000FF"/>
                <w:sz w:val="16"/>
                <w:szCs w:val="16"/>
                <w:u w:val="single"/>
              </w:rPr>
              <w:t>faust-vrancic@skole.t-com.hr</w:t>
            </w:r>
          </w:hyperlink>
        </w:p>
      </w:tc>
    </w:tr>
  </w:tbl>
  <w:p w:rsidR="00A30E89" w:rsidRDefault="00A30E8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89"/>
    <w:rsid w:val="00042C52"/>
    <w:rsid w:val="001244E4"/>
    <w:rsid w:val="001709B5"/>
    <w:rsid w:val="00382A49"/>
    <w:rsid w:val="003D0729"/>
    <w:rsid w:val="004A3F28"/>
    <w:rsid w:val="0054153C"/>
    <w:rsid w:val="006B7045"/>
    <w:rsid w:val="006D0E27"/>
    <w:rsid w:val="00863E48"/>
    <w:rsid w:val="008C02C9"/>
    <w:rsid w:val="00A11B5D"/>
    <w:rsid w:val="00A30E89"/>
    <w:rsid w:val="00A738CE"/>
    <w:rsid w:val="00C44278"/>
    <w:rsid w:val="00C55B63"/>
    <w:rsid w:val="00C610FF"/>
    <w:rsid w:val="00DD2532"/>
    <w:rsid w:val="00E1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2470"/>
  <w15:chartTrackingRefBased/>
  <w15:docId w15:val="{3C70E271-D406-447C-9B69-ECA6FCEC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0E89"/>
  </w:style>
  <w:style w:type="paragraph" w:styleId="Podnoje">
    <w:name w:val="footer"/>
    <w:basedOn w:val="Normal"/>
    <w:link w:val="PodnojeChar"/>
    <w:uiPriority w:val="99"/>
    <w:unhideWhenUsed/>
    <w:rsid w:val="00A3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0E89"/>
  </w:style>
  <w:style w:type="table" w:styleId="Reetkatablice">
    <w:name w:val="Table Grid"/>
    <w:basedOn w:val="Obinatablica"/>
    <w:uiPriority w:val="39"/>
    <w:rsid w:val="00A3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ust-vrancic@skole.t-com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4717-E391-48BB-83CB-AE35549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6-01T10:24:00Z</dcterms:created>
  <dcterms:modified xsi:type="dcterms:W3CDTF">2020-06-02T10:12:00Z</dcterms:modified>
</cp:coreProperties>
</file>